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7850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13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061C7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عرفات 2</w:t>
                            </w:r>
                            <w:r w:rsidR="009B7B2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78502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13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061C7A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عرفات 2</w:t>
                      </w:r>
                      <w:r w:rsidR="009B7B2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D35493" w:rsidRDefault="00D35493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471930</wp:posOffset>
                </wp:positionH>
                <wp:positionV relativeFrom="paragraph">
                  <wp:posOffset>-204470</wp:posOffset>
                </wp:positionV>
                <wp:extent cx="4652010" cy="2505075"/>
                <wp:effectExtent l="0" t="0" r="1524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010" cy="2505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061C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95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61C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34</w:t>
                            </w:r>
                          </w:p>
                          <w:p w:rsidR="00020EC0" w:rsidRPr="00E332C3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61C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رقة </w:t>
                            </w:r>
                            <w:r w:rsidR="007850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="00061C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نزل في الفلوجة</w:t>
                            </w:r>
                            <w:r w:rsidR="00AC72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7850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61C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رفات</w:t>
                            </w: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602771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6027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61C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8/10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061C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شرطة عرفات 2</w:t>
                            </w:r>
                            <w:r w:rsidR="00D53D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2E1C6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061C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داومة</w:t>
                            </w:r>
                          </w:p>
                          <w:p w:rsidR="00020EC0" w:rsidRPr="007E0842" w:rsidRDefault="00061C7A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تنويه: 9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15.9pt;margin-top:-16.1pt;width:366.3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061C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95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061C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34</w:t>
                      </w:r>
                    </w:p>
                    <w:p w:rsidR="00020EC0" w:rsidRPr="00E332C3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61C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رقة </w:t>
                      </w:r>
                      <w:r w:rsidR="007850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لى</w:t>
                      </w:r>
                      <w:r w:rsidR="00061C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نزل في الفلوجة</w:t>
                      </w:r>
                      <w:r w:rsidR="00AC72C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7850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61C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رفات</w:t>
                      </w: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602771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60277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61C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8/10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061C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الشرطة عرفات 2</w:t>
                      </w:r>
                      <w:r w:rsidR="00D53D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  <w:r w:rsidR="002E1C6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A66CA7" w:rsidRDefault="00020EC0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061C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داومة</w:t>
                      </w:r>
                    </w:p>
                    <w:p w:rsidR="00020EC0" w:rsidRPr="007E0842" w:rsidRDefault="00061C7A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 التنويه: 9157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D35493" w:rsidRDefault="00D35493" w:rsidP="00C34122">
      <w:pPr>
        <w:rPr>
          <w:rFonts w:asciiTheme="majorBidi" w:hAnsiTheme="majorBidi" w:cstheme="majorBidi"/>
        </w:rPr>
      </w:pPr>
    </w:p>
    <w:p w:rsidR="00D35493" w:rsidRDefault="00D35493" w:rsidP="00C34122">
      <w:pPr>
        <w:rPr>
          <w:rFonts w:asciiTheme="majorBidi" w:hAnsiTheme="majorBidi" w:cstheme="majorBidi"/>
        </w:rPr>
      </w:pPr>
    </w:p>
    <w:p w:rsidR="00D35493" w:rsidRDefault="00D35493" w:rsidP="00C34122">
      <w:pPr>
        <w:rPr>
          <w:rFonts w:asciiTheme="majorBidi" w:hAnsiTheme="majorBidi" w:cstheme="majorBidi"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D35493" w:rsidP="00842117">
            <w:pPr>
              <w:bidi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ل</w:t>
            </w:r>
            <w:r w:rsidR="00602771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فتحة السيارة</w:t>
            </w:r>
          </w:p>
        </w:tc>
        <w:tc>
          <w:tcPr>
            <w:tcW w:w="1134" w:type="dxa"/>
          </w:tcPr>
          <w:p w:rsidR="00020EC0" w:rsidRPr="005102AC" w:rsidRDefault="00D35493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D35493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</w:t>
            </w:r>
            <w:r w:rsidR="00602771">
              <w:rPr>
                <w:rFonts w:hint="cs"/>
                <w:b/>
                <w:bCs/>
                <w:sz w:val="28"/>
                <w:szCs w:val="28"/>
                <w:rtl/>
                <w:lang w:val="fr-MR" w:bidi="ar-AE"/>
              </w:rPr>
              <w:t>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كوفر السيارة</w:t>
            </w:r>
          </w:p>
        </w:tc>
        <w:tc>
          <w:tcPr>
            <w:tcW w:w="1134" w:type="dxa"/>
          </w:tcPr>
          <w:p w:rsidR="00095509" w:rsidRDefault="00D35493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D35493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احمد /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حمد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/ مولود 2002</w:t>
            </w:r>
          </w:p>
        </w:tc>
        <w:tc>
          <w:tcPr>
            <w:tcW w:w="1134" w:type="dxa"/>
          </w:tcPr>
          <w:p w:rsidR="00095509" w:rsidRPr="00B86B69" w:rsidRDefault="00D35493" w:rsidP="007A64A0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tbl>
      <w:tblPr>
        <w:tblStyle w:val="Grilledutableau"/>
        <w:tblpPr w:leftFromText="141" w:rightFromText="141" w:vertAnchor="page" w:horzAnchor="margin" w:tblpY="1185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D35493" w:rsidRPr="00F533DD" w:rsidTr="00D35493">
        <w:trPr>
          <w:trHeight w:val="416"/>
        </w:trPr>
        <w:tc>
          <w:tcPr>
            <w:tcW w:w="1848" w:type="dxa"/>
          </w:tcPr>
          <w:p w:rsidR="00D35493" w:rsidRPr="00F533DD" w:rsidRDefault="00D35493" w:rsidP="00D354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D35493" w:rsidRPr="00F533DD" w:rsidRDefault="00D35493" w:rsidP="00D354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D35493" w:rsidRPr="00F533DD" w:rsidTr="00D35493">
        <w:trPr>
          <w:trHeight w:val="575"/>
        </w:trPr>
        <w:tc>
          <w:tcPr>
            <w:tcW w:w="1848" w:type="dxa"/>
          </w:tcPr>
          <w:p w:rsidR="00D35493" w:rsidRPr="00F533DD" w:rsidRDefault="00D35493" w:rsidP="00D354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D35493" w:rsidRPr="00F533DD" w:rsidRDefault="00D35493" w:rsidP="00D354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D35493" w:rsidRPr="00F533DD" w:rsidTr="00D35493">
        <w:trPr>
          <w:trHeight w:val="403"/>
        </w:trPr>
        <w:tc>
          <w:tcPr>
            <w:tcW w:w="1848" w:type="dxa"/>
          </w:tcPr>
          <w:p w:rsidR="00D35493" w:rsidRPr="00F533DD" w:rsidRDefault="00D35493" w:rsidP="00D354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D35493" w:rsidRPr="00F533DD" w:rsidRDefault="00D35493" w:rsidP="00D354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D35493" w:rsidRPr="00F533DD" w:rsidTr="00D35493">
        <w:trPr>
          <w:trHeight w:val="394"/>
        </w:trPr>
        <w:tc>
          <w:tcPr>
            <w:tcW w:w="1848" w:type="dxa"/>
          </w:tcPr>
          <w:p w:rsidR="00D35493" w:rsidRPr="00F533DD" w:rsidRDefault="00D35493" w:rsidP="00D354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D35493" w:rsidRPr="00F533DD" w:rsidRDefault="00D35493" w:rsidP="00D354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يل</w:t>
                      </w:r>
                    </w:p>
                    <w:bookmarkEnd w:id="1"/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8B543E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506"/>
        <w:tblW w:w="8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268"/>
        <w:gridCol w:w="1984"/>
        <w:gridCol w:w="2126"/>
      </w:tblGrid>
      <w:tr w:rsidR="000C5E22" w:rsidTr="0078502B">
        <w:trPr>
          <w:trHeight w:val="18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95-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95-2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3.195-23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0C5E22" w:rsidTr="0078502B">
        <w:trPr>
          <w:trHeight w:val="26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17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.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Pr="00FD43E1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Pr="003F36EC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</w:tr>
      <w:tr w:rsidR="000C5E22" w:rsidTr="0078502B">
        <w:trPr>
          <w:trHeight w:val="3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Pr="008F61A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Pr="008F61A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Pr="00825B38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2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Pr="00825B38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2,16,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2,20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Pr="003F36EC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Pr="00BF5C2B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,1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1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Pr="00B5599C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9,9.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Pr="00BF5C2B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9.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.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0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,3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2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0C5E22" w:rsidTr="0078502B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0C5E22" w:rsidTr="0078502B">
        <w:trPr>
          <w:trHeight w:val="32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22" w:rsidRPr="00C7777E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7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Pr="00C7777E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Pr="00ED7C39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0C5E22" w:rsidTr="0078502B">
        <w:trPr>
          <w:trHeight w:val="6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</w:tr>
      <w:tr w:rsidR="000C5E22" w:rsidTr="0078502B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0C5E22" w:rsidTr="0078502B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22" w:rsidRPr="00E57EB5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 w:rsidRPr="0082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2" w:rsidRDefault="000C5E22" w:rsidP="000C5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1848</wp:posOffset>
                </wp:positionH>
                <wp:positionV relativeFrom="paragraph">
                  <wp:posOffset>68012</wp:posOffset>
                </wp:positionV>
                <wp:extent cx="6014954" cy="1164857"/>
                <wp:effectExtent l="19050" t="19050" r="43180" b="3556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16485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1494F" id="Rectangle : coins arrondis 14" o:spid="_x0000_s1026" style="position:absolute;margin-left:-6.45pt;margin-top:5.35pt;width:473.6pt;height:91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7E52D5" w:rsidRDefault="007E52D5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</w:p>
    <w:p w:rsidR="00020EC0" w:rsidRPr="00EC6099" w:rsidRDefault="00020EC0" w:rsidP="007E52D5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10776A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سيارة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حتوي على خليط من بصمتين </w:t>
      </w:r>
      <w:r w:rsidR="00AF7241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راثتين</w:t>
      </w:r>
      <w:r w:rsidR="00AF7241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AF7241">
        <w:rPr>
          <w:rFonts w:cstheme="majorBidi" w:hint="cs"/>
          <w:b/>
          <w:bCs/>
          <w:color w:val="000000" w:themeColor="text1"/>
          <w:sz w:val="28"/>
          <w:szCs w:val="28"/>
          <w:rtl/>
          <w:lang w:val="fr-MR" w:bidi="ar-AE"/>
        </w:rPr>
        <w:t xml:space="preserve">واحدة للمدعو </w:t>
      </w:r>
      <w:r w:rsidR="00A91E30">
        <w:rPr>
          <w:rFonts w:hint="cs"/>
          <w:b/>
          <w:bCs/>
          <w:sz w:val="28"/>
          <w:szCs w:val="28"/>
          <w:rtl/>
          <w:lang w:val="en-US" w:bidi="ar-YE"/>
        </w:rPr>
        <w:t xml:space="preserve">احمد </w:t>
      </w:r>
      <w:proofErr w:type="spellStart"/>
      <w:r w:rsidR="00A91E30">
        <w:rPr>
          <w:rFonts w:hint="cs"/>
          <w:b/>
          <w:bCs/>
          <w:sz w:val="28"/>
          <w:szCs w:val="28"/>
          <w:rtl/>
          <w:lang w:val="en-US" w:bidi="ar-YE"/>
        </w:rPr>
        <w:t>محمدن</w:t>
      </w:r>
      <w:proofErr w:type="spellEnd"/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A91E30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الثانية</w:t>
      </w:r>
      <w:r w:rsidR="00AF7241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لمجهول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C74334" w:rsidRDefault="00C74334">
      <w:bookmarkStart w:id="0" w:name="_GoBack"/>
      <w:bookmarkEnd w:id="0"/>
    </w:p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824" w:rsidRDefault="000B3824">
      <w:pPr>
        <w:spacing w:after="0" w:line="240" w:lineRule="auto"/>
      </w:pPr>
      <w:r>
        <w:separator/>
      </w:r>
    </w:p>
  </w:endnote>
  <w:endnote w:type="continuationSeparator" w:id="0">
    <w:p w:rsidR="000B3824" w:rsidRDefault="000B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B38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C5E2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C5E22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0B38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B38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824" w:rsidRDefault="000B3824">
      <w:pPr>
        <w:spacing w:after="0" w:line="240" w:lineRule="auto"/>
      </w:pPr>
      <w:r>
        <w:separator/>
      </w:r>
    </w:p>
  </w:footnote>
  <w:footnote w:type="continuationSeparator" w:id="0">
    <w:p w:rsidR="000B3824" w:rsidRDefault="000B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B38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B38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B38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61C7A"/>
    <w:rsid w:val="0008472A"/>
    <w:rsid w:val="00095509"/>
    <w:rsid w:val="000B3824"/>
    <w:rsid w:val="000C5E22"/>
    <w:rsid w:val="000D0636"/>
    <w:rsid w:val="000F28B5"/>
    <w:rsid w:val="000F5465"/>
    <w:rsid w:val="0010776A"/>
    <w:rsid w:val="0014383F"/>
    <w:rsid w:val="001445BD"/>
    <w:rsid w:val="00146246"/>
    <w:rsid w:val="001A20C7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304EFC"/>
    <w:rsid w:val="00346D01"/>
    <w:rsid w:val="00374029"/>
    <w:rsid w:val="003E0D5C"/>
    <w:rsid w:val="00405404"/>
    <w:rsid w:val="0041352A"/>
    <w:rsid w:val="004300DD"/>
    <w:rsid w:val="004B38B1"/>
    <w:rsid w:val="004B6EB5"/>
    <w:rsid w:val="004D663F"/>
    <w:rsid w:val="004E0360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02771"/>
    <w:rsid w:val="00646DAF"/>
    <w:rsid w:val="00656EE1"/>
    <w:rsid w:val="00674001"/>
    <w:rsid w:val="006F03C7"/>
    <w:rsid w:val="006F1071"/>
    <w:rsid w:val="00704BF2"/>
    <w:rsid w:val="0070622A"/>
    <w:rsid w:val="007104CB"/>
    <w:rsid w:val="00732575"/>
    <w:rsid w:val="0074471B"/>
    <w:rsid w:val="007769D1"/>
    <w:rsid w:val="00780622"/>
    <w:rsid w:val="0078502B"/>
    <w:rsid w:val="00794E9A"/>
    <w:rsid w:val="007A64A0"/>
    <w:rsid w:val="007B2BD8"/>
    <w:rsid w:val="007B6A6B"/>
    <w:rsid w:val="007C1FC0"/>
    <w:rsid w:val="007D720B"/>
    <w:rsid w:val="007E52D5"/>
    <w:rsid w:val="00842117"/>
    <w:rsid w:val="00872CBE"/>
    <w:rsid w:val="008B543E"/>
    <w:rsid w:val="008F4635"/>
    <w:rsid w:val="008F6097"/>
    <w:rsid w:val="0092212F"/>
    <w:rsid w:val="00974E72"/>
    <w:rsid w:val="009B7B26"/>
    <w:rsid w:val="009C0EC9"/>
    <w:rsid w:val="009F045E"/>
    <w:rsid w:val="00A02514"/>
    <w:rsid w:val="00A4451D"/>
    <w:rsid w:val="00A6583C"/>
    <w:rsid w:val="00A703A0"/>
    <w:rsid w:val="00A91E30"/>
    <w:rsid w:val="00AC72CA"/>
    <w:rsid w:val="00AE2D99"/>
    <w:rsid w:val="00AF4144"/>
    <w:rsid w:val="00AF7241"/>
    <w:rsid w:val="00B1544B"/>
    <w:rsid w:val="00B46ED5"/>
    <w:rsid w:val="00B86B69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7201"/>
    <w:rsid w:val="00D05CB0"/>
    <w:rsid w:val="00D35493"/>
    <w:rsid w:val="00D53D7A"/>
    <w:rsid w:val="00D62908"/>
    <w:rsid w:val="00D715AE"/>
    <w:rsid w:val="00E332C3"/>
    <w:rsid w:val="00E40C89"/>
    <w:rsid w:val="00E86A6D"/>
    <w:rsid w:val="00EF5CE3"/>
    <w:rsid w:val="00F11F1C"/>
    <w:rsid w:val="00F43B63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A1DD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DD78-F330-4FA3-89D3-02C5DFF1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5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8</cp:revision>
  <cp:lastPrinted>2023-11-06T13:10:00Z</cp:lastPrinted>
  <dcterms:created xsi:type="dcterms:W3CDTF">2023-11-02T14:02:00Z</dcterms:created>
  <dcterms:modified xsi:type="dcterms:W3CDTF">2023-11-20T13:30:00Z</dcterms:modified>
</cp:coreProperties>
</file>